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2A" w:rsidRPr="00616907" w:rsidRDefault="00377DDF">
      <w:pPr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szCs w:val="24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ED04CCD" wp14:editId="181F4671">
            <wp:simplePos x="0" y="0"/>
            <wp:positionH relativeFrom="column">
              <wp:posOffset>-851535</wp:posOffset>
            </wp:positionH>
            <wp:positionV relativeFrom="paragraph">
              <wp:posOffset>-143168</wp:posOffset>
            </wp:positionV>
            <wp:extent cx="2121877" cy="173700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57" cy="174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526EED" w:rsidRPr="00616907" w:rsidRDefault="00526EED">
      <w:pPr>
        <w:rPr>
          <w:rFonts w:ascii="Arial Narrow" w:hAnsi="Arial Narrow"/>
          <w:szCs w:val="24"/>
        </w:rPr>
      </w:pPr>
    </w:p>
    <w:p w:rsidR="00526EED" w:rsidRPr="00616907" w:rsidRDefault="00526EED">
      <w:pPr>
        <w:rPr>
          <w:rFonts w:ascii="Arial Narrow" w:hAnsi="Arial Narrow"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757</wp:posOffset>
            </wp:positionH>
            <wp:positionV relativeFrom="paragraph">
              <wp:posOffset>181610</wp:posOffset>
            </wp:positionV>
            <wp:extent cx="2119139" cy="413073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39" cy="41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07">
        <w:rPr>
          <w:rFonts w:ascii="Arial Narrow" w:hAnsi="Arial Narrow"/>
          <w:szCs w:val="24"/>
        </w:rPr>
        <w:t>Gemeinde Zeneggen</w:t>
      </w: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Baukommission</w:t>
      </w: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Dorfstrasse 53</w:t>
      </w:r>
    </w:p>
    <w:p w:rsidR="00F2122A" w:rsidRPr="00616907" w:rsidRDefault="00AA1AEE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3934</w:t>
      </w:r>
      <w:r w:rsidR="00170594" w:rsidRPr="00616907">
        <w:rPr>
          <w:rFonts w:ascii="Arial Narrow" w:hAnsi="Arial Narrow"/>
          <w:szCs w:val="24"/>
        </w:rPr>
        <w:t xml:space="preserve"> </w:t>
      </w:r>
      <w:r w:rsidRPr="00616907">
        <w:rPr>
          <w:rFonts w:ascii="Arial Narrow" w:hAnsi="Arial Narrow"/>
          <w:szCs w:val="24"/>
        </w:rPr>
        <w:t>Zeneggen</w:t>
      </w:r>
    </w:p>
    <w:p w:rsidR="00F2122A" w:rsidRPr="00616907" w:rsidRDefault="00F2122A" w:rsidP="00C639ED">
      <w:pPr>
        <w:ind w:left="4962"/>
        <w:rPr>
          <w:rFonts w:ascii="Arial Narrow" w:hAnsi="Arial Narrow"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2396</wp:posOffset>
            </wp:positionH>
            <wp:positionV relativeFrom="paragraph">
              <wp:posOffset>55746</wp:posOffset>
            </wp:positionV>
            <wp:extent cx="539750" cy="2578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2A" w:rsidRPr="00616907" w:rsidRDefault="00F2122A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b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77162</wp:posOffset>
            </wp:positionH>
            <wp:positionV relativeFrom="paragraph">
              <wp:posOffset>59857</wp:posOffset>
            </wp:positionV>
            <wp:extent cx="2142500" cy="396904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00" cy="39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CDB" w:rsidRPr="00616907" w:rsidRDefault="00ED37B8" w:rsidP="00C639ED">
      <w:pPr>
        <w:ind w:left="4962"/>
        <w:rPr>
          <w:rFonts w:ascii="Arial Narrow" w:hAnsi="Arial Narrow"/>
          <w:szCs w:val="24"/>
        </w:rPr>
      </w:pPr>
      <w:hyperlink r:id="rId12" w:history="1">
        <w:r w:rsidR="00616907" w:rsidRPr="00616907">
          <w:rPr>
            <w:rStyle w:val="Hyperlink"/>
            <w:rFonts w:ascii="Arial Narrow" w:hAnsi="Arial Narrow"/>
            <w:szCs w:val="24"/>
          </w:rPr>
          <w:t>gemeinde@zeneggen.ch</w:t>
        </w:r>
      </w:hyperlink>
    </w:p>
    <w:p w:rsidR="002F1287" w:rsidRPr="00616907" w:rsidRDefault="002F1287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</w:p>
    <w:p w:rsidR="00CB210D" w:rsidRPr="00616907" w:rsidRDefault="00616907" w:rsidP="0066607A">
      <w:pPr>
        <w:pStyle w:val="Default"/>
        <w:rPr>
          <w:rFonts w:ascii="Arial Narrow" w:hAnsi="Arial Narrow"/>
          <w:b/>
          <w:sz w:val="32"/>
          <w:szCs w:val="32"/>
        </w:rPr>
      </w:pPr>
      <w:r w:rsidRPr="00616907">
        <w:rPr>
          <w:rFonts w:ascii="Arial Narrow" w:hAnsi="Arial Narrow"/>
          <w:b/>
          <w:sz w:val="32"/>
          <w:szCs w:val="32"/>
        </w:rPr>
        <w:t xml:space="preserve">Meldung </w:t>
      </w:r>
      <w:r w:rsidR="00B25121">
        <w:rPr>
          <w:rFonts w:ascii="Arial Narrow" w:hAnsi="Arial Narrow"/>
          <w:b/>
          <w:sz w:val="32"/>
          <w:szCs w:val="32"/>
        </w:rPr>
        <w:t xml:space="preserve">Beendigung der </w:t>
      </w:r>
      <w:r w:rsidRPr="00616907">
        <w:rPr>
          <w:rFonts w:ascii="Arial Narrow" w:hAnsi="Arial Narrow"/>
          <w:b/>
          <w:sz w:val="32"/>
          <w:szCs w:val="32"/>
        </w:rPr>
        <w:t>Arbeit</w:t>
      </w:r>
      <w:r w:rsidR="00B25121">
        <w:rPr>
          <w:rFonts w:ascii="Arial Narrow" w:hAnsi="Arial Narrow"/>
          <w:b/>
          <w:sz w:val="32"/>
          <w:szCs w:val="32"/>
        </w:rPr>
        <w:t>en</w:t>
      </w:r>
      <w:r w:rsidR="0066607A">
        <w:rPr>
          <w:rFonts w:ascii="Arial Narrow" w:hAnsi="Arial Narrow"/>
          <w:b/>
          <w:sz w:val="32"/>
          <w:szCs w:val="32"/>
        </w:rPr>
        <w:br/>
      </w:r>
      <w:r w:rsidR="0066607A" w:rsidRPr="0066607A">
        <w:rPr>
          <w:rFonts w:ascii="Arial Narrow" w:hAnsi="Arial Narrow"/>
          <w:b/>
          <w:sz w:val="32"/>
          <w:szCs w:val="32"/>
        </w:rPr>
        <w:t>Antrag für eine Wohn- und Nutzungsbewilligung</w:t>
      </w:r>
    </w:p>
    <w:p w:rsidR="00616907" w:rsidRPr="00616907" w:rsidRDefault="00616907" w:rsidP="00CB210D">
      <w:pPr>
        <w:rPr>
          <w:rFonts w:ascii="Arial Narrow" w:hAnsi="Arial Narrow"/>
          <w:b/>
          <w:szCs w:val="24"/>
        </w:rPr>
      </w:pPr>
    </w:p>
    <w:p w:rsidR="00616907" w:rsidRPr="00616907" w:rsidRDefault="00616907" w:rsidP="00FE66DB">
      <w:pPr>
        <w:pStyle w:val="Default"/>
        <w:ind w:right="27"/>
        <w:jc w:val="both"/>
        <w:rPr>
          <w:rFonts w:ascii="Arial Narrow" w:hAnsi="Arial Narrow"/>
        </w:rPr>
      </w:pPr>
      <w:r w:rsidRPr="00616907">
        <w:rPr>
          <w:rFonts w:ascii="Arial Narrow" w:hAnsi="Arial Narrow" w:cs="Times New Roman"/>
          <w:color w:val="auto"/>
          <w:lang w:val="de-DE" w:eastAsia="de-DE"/>
        </w:rPr>
        <w:t>N</w:t>
      </w:r>
      <w:r w:rsidRPr="00616907">
        <w:rPr>
          <w:rFonts w:ascii="Arial Narrow" w:hAnsi="Arial Narrow"/>
        </w:rPr>
        <w:t>ach Massgabe von Art. 55 Abs. 3 Bst. b) des Baugesetzes vom 15. Dezember 2016 (</w:t>
      </w:r>
      <w:r w:rsidR="00FE66DB" w:rsidRPr="00FE66DB">
        <w:rPr>
          <w:rFonts w:ascii="Arial Narrow" w:hAnsi="Arial Narrow"/>
        </w:rPr>
        <w:t xml:space="preserve">705.1 Baugesetz </w:t>
      </w:r>
      <w:r w:rsidR="00FE66DB">
        <w:rPr>
          <w:rFonts w:ascii="Arial Narrow" w:hAnsi="Arial Narrow"/>
        </w:rPr>
        <w:t>„</w:t>
      </w:r>
      <w:r w:rsidR="00FE66DB" w:rsidRPr="00FE66DB">
        <w:rPr>
          <w:rFonts w:ascii="Arial Narrow" w:hAnsi="Arial Narrow"/>
        </w:rPr>
        <w:t>BauG</w:t>
      </w:r>
      <w:r w:rsidR="00FE66DB">
        <w:rPr>
          <w:rFonts w:ascii="Arial Narrow" w:hAnsi="Arial Narrow"/>
        </w:rPr>
        <w:t>“</w:t>
      </w:r>
      <w:r w:rsidR="00FE66DB" w:rsidRPr="00FE66DB">
        <w:rPr>
          <w:rFonts w:ascii="Arial Narrow" w:hAnsi="Arial Narrow"/>
        </w:rPr>
        <w:t>)</w:t>
      </w:r>
      <w:r w:rsidR="00FE66DB">
        <w:rPr>
          <w:rFonts w:ascii="Arial Narrow" w:hAnsi="Arial Narrow"/>
        </w:rPr>
        <w:t xml:space="preserve"> </w:t>
      </w:r>
      <w:r w:rsidRPr="00616907">
        <w:rPr>
          <w:rFonts w:ascii="Arial Narrow" w:hAnsi="Arial Narrow"/>
        </w:rPr>
        <w:t>ist der Inhaber einer Baubewilligung oder sein Vertreter verpflichtet, der Gemeinde d</w:t>
      </w:r>
      <w:r w:rsidR="00B25121">
        <w:rPr>
          <w:rFonts w:ascii="Arial Narrow" w:hAnsi="Arial Narrow"/>
        </w:rPr>
        <w:t xml:space="preserve">ie </w:t>
      </w:r>
      <w:r w:rsidR="00B25121" w:rsidRPr="00B25121">
        <w:rPr>
          <w:rFonts w:ascii="Arial Narrow" w:hAnsi="Arial Narrow"/>
        </w:rPr>
        <w:t xml:space="preserve">Beendigung der Arbeiten </w:t>
      </w:r>
      <w:r w:rsidRPr="00616907">
        <w:rPr>
          <w:rFonts w:ascii="Arial Narrow" w:hAnsi="Arial Narrow"/>
        </w:rPr>
        <w:t>zu melden.</w:t>
      </w:r>
    </w:p>
    <w:p w:rsidR="00616907" w:rsidRPr="00616907" w:rsidRDefault="00616907" w:rsidP="006B6598">
      <w:pPr>
        <w:pStyle w:val="Default"/>
        <w:ind w:right="27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 w:rsidRPr="00616907">
        <w:rPr>
          <w:rFonts w:ascii="Arial Narrow" w:hAnsi="Arial Narrow"/>
        </w:rPr>
        <w:t>Dossier-Nummer :</w:t>
      </w: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Gesuchsteller/in :</w:t>
      </w:r>
    </w:p>
    <w:p w:rsid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Objekt :</w:t>
      </w:r>
    </w:p>
    <w:p w:rsid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66607A" w:rsidRDefault="0066607A" w:rsidP="0066607A">
      <w:pPr>
        <w:pStyle w:val="Default"/>
        <w:jc w:val="both"/>
        <w:rPr>
          <w:rFonts w:ascii="Arial Narrow" w:hAnsi="Arial Narrow"/>
        </w:rPr>
      </w:pPr>
    </w:p>
    <w:p w:rsidR="0066607A" w:rsidRPr="0066607A" w:rsidRDefault="0066607A" w:rsidP="00ED37B8">
      <w:pPr>
        <w:pStyle w:val="Default"/>
        <w:jc w:val="both"/>
        <w:rPr>
          <w:rFonts w:ascii="Arial Narrow" w:hAnsi="Arial Narrow"/>
        </w:rPr>
      </w:pPr>
      <w:r w:rsidRPr="0066607A">
        <w:rPr>
          <w:rFonts w:ascii="Arial Narrow" w:hAnsi="Arial Narrow"/>
        </w:rPr>
        <w:t>Gestützt auf Art. 47 Abs. 1 und 2 der Bauverordnung vom 22. März 2017 (</w:t>
      </w:r>
      <w:r w:rsidR="00ED37B8" w:rsidRPr="00ED37B8">
        <w:rPr>
          <w:rFonts w:ascii="Arial Narrow" w:hAnsi="Arial Narrow"/>
        </w:rPr>
        <w:t>705.100</w:t>
      </w:r>
      <w:r w:rsidR="00ED37B8">
        <w:rPr>
          <w:rFonts w:ascii="Arial Narrow" w:hAnsi="Arial Narrow"/>
        </w:rPr>
        <w:t xml:space="preserve"> </w:t>
      </w:r>
      <w:r w:rsidR="00ED37B8" w:rsidRPr="00ED37B8">
        <w:rPr>
          <w:rFonts w:ascii="Arial Narrow" w:hAnsi="Arial Narrow"/>
        </w:rPr>
        <w:t>Bauverordnung</w:t>
      </w:r>
      <w:r w:rsidR="00ED37B8">
        <w:rPr>
          <w:rFonts w:ascii="Arial Narrow" w:hAnsi="Arial Narrow"/>
        </w:rPr>
        <w:t xml:space="preserve"> „</w:t>
      </w:r>
      <w:r w:rsidRPr="0066607A">
        <w:rPr>
          <w:rFonts w:ascii="Arial Narrow" w:hAnsi="Arial Narrow"/>
        </w:rPr>
        <w:t>BauV</w:t>
      </w:r>
      <w:r w:rsidR="00ED37B8">
        <w:rPr>
          <w:rFonts w:ascii="Arial Narrow" w:hAnsi="Arial Narrow"/>
        </w:rPr>
        <w:t>“</w:t>
      </w:r>
      <w:bookmarkStart w:id="0" w:name="_GoBack"/>
      <w:bookmarkEnd w:id="0"/>
      <w:r w:rsidRPr="0066607A">
        <w:rPr>
          <w:rFonts w:ascii="Arial Narrow" w:hAnsi="Arial Narrow"/>
        </w:rPr>
        <w:t>) dürfen Bauten und Anlagen, die gemäss den Baubewilligungen und den an sie geknüpften Bedingungen und Auflagen ausgeführt worden sind, nicht vor Erteilung der Wohn- und Nutzungsbewilligung bewohnt oder benutzt werden.</w:t>
      </w:r>
    </w:p>
    <w:p w:rsidR="0066607A" w:rsidRDefault="0066607A" w:rsidP="0066607A">
      <w:pPr>
        <w:pStyle w:val="Default"/>
        <w:jc w:val="both"/>
        <w:rPr>
          <w:rFonts w:ascii="Arial Narrow" w:hAnsi="Arial Narrow"/>
        </w:rPr>
      </w:pPr>
      <w:r w:rsidRPr="0066607A">
        <w:rPr>
          <w:rFonts w:ascii="Arial Narrow" w:hAnsi="Arial Narrow"/>
        </w:rPr>
        <w:t xml:space="preserve">Vor der Ingebrauchnahme hat der Eigentümer die </w:t>
      </w:r>
      <w:r w:rsidR="003E19C1">
        <w:rPr>
          <w:rFonts w:ascii="Arial Narrow" w:hAnsi="Arial Narrow"/>
        </w:rPr>
        <w:t>Gemeinde</w:t>
      </w:r>
      <w:r w:rsidRPr="0066607A">
        <w:rPr>
          <w:rFonts w:ascii="Arial Narrow" w:hAnsi="Arial Narrow"/>
        </w:rPr>
        <w:t xml:space="preserve"> um Erteilung der Wohn- und Nutzungsbewilligung zu ersuchen.</w:t>
      </w:r>
    </w:p>
    <w:p w:rsidR="000A1D2C" w:rsidRPr="0066607A" w:rsidRDefault="000A1D2C" w:rsidP="0066607A">
      <w:pPr>
        <w:pStyle w:val="Default"/>
        <w:jc w:val="both"/>
        <w:rPr>
          <w:rFonts w:ascii="Arial Narrow" w:hAnsi="Arial Narrow"/>
        </w:rPr>
      </w:pPr>
      <w:r w:rsidRPr="000A1D2C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9012</wp:posOffset>
                </wp:positionV>
                <wp:extent cx="250292" cy="260304"/>
                <wp:effectExtent l="0" t="0" r="16510" b="260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92" cy="26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2C" w:rsidRPr="000A1D2C" w:rsidRDefault="000A1D2C">
                            <w:pPr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15pt;margin-top:10.15pt;width:19.7pt;height:2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">
                <v:textbox>
                  <w:txbxContent>
                    <w:p w:rsidR="000A1D2C" w:rsidRPr="000A1D2C" w:rsidRDefault="000A1D2C">
                      <w:pPr>
                        <w:rPr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07A" w:rsidRPr="000A1D2C" w:rsidRDefault="000A1D2C" w:rsidP="000A1D2C">
      <w:pPr>
        <w:pStyle w:val="Default"/>
        <w:tabs>
          <w:tab w:val="left" w:pos="851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66607A" w:rsidRPr="000A1D2C">
        <w:rPr>
          <w:rFonts w:ascii="Arial Narrow" w:hAnsi="Arial Narrow"/>
          <w:b/>
        </w:rPr>
        <w:t>Gesuch um Erteilung der Wohn- und Nutzungsbewilligung.</w:t>
      </w:r>
    </w:p>
    <w:p w:rsidR="00846C84" w:rsidRDefault="0066607A" w:rsidP="000A1D2C">
      <w:pPr>
        <w:pStyle w:val="Default"/>
        <w:tabs>
          <w:tab w:val="left" w:pos="851"/>
        </w:tabs>
        <w:ind w:firstLine="851"/>
        <w:jc w:val="both"/>
        <w:rPr>
          <w:rFonts w:ascii="Arial Narrow" w:hAnsi="Arial Narrow"/>
        </w:rPr>
      </w:pPr>
      <w:r w:rsidRPr="0066607A">
        <w:rPr>
          <w:rFonts w:ascii="Arial Narrow" w:hAnsi="Arial Narrow"/>
        </w:rPr>
        <w:t>(Durch ankreuzen dieses Feldes beantragt der Eigentümer die entsprechende Bewilligung)</w:t>
      </w:r>
    </w:p>
    <w:p w:rsidR="000A1D2C" w:rsidRDefault="000A1D2C" w:rsidP="000A1D2C">
      <w:pPr>
        <w:pStyle w:val="Default"/>
        <w:tabs>
          <w:tab w:val="left" w:pos="851"/>
        </w:tabs>
        <w:jc w:val="both"/>
        <w:rPr>
          <w:rFonts w:ascii="Arial Narrow" w:hAnsi="Arial Narrow"/>
        </w:rPr>
      </w:pPr>
    </w:p>
    <w:p w:rsidR="00616907" w:rsidRPr="00616907" w:rsidRDefault="00B25121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Ende der Baua</w:t>
      </w:r>
      <w:r w:rsidR="00616907">
        <w:rPr>
          <w:rFonts w:ascii="Arial Narrow" w:hAnsi="Arial Narrow"/>
        </w:rPr>
        <w:t xml:space="preserve">rbeiten </w:t>
      </w:r>
      <w:r>
        <w:rPr>
          <w:rFonts w:ascii="Arial Narrow" w:hAnsi="Arial Narrow"/>
        </w:rPr>
        <w:t>am</w:t>
      </w:r>
      <w:r w:rsidR="00616907">
        <w:rPr>
          <w:rFonts w:ascii="Arial Narrow" w:hAnsi="Arial Narrow"/>
        </w:rPr>
        <w:t>:</w:t>
      </w: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Default="00616907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Ort, Datum :</w:t>
      </w:r>
    </w:p>
    <w:p w:rsidR="006B6598" w:rsidRDefault="006B6598" w:rsidP="00846C84">
      <w:pPr>
        <w:pStyle w:val="Default"/>
        <w:jc w:val="both"/>
        <w:rPr>
          <w:rFonts w:ascii="Arial Narrow" w:hAnsi="Arial Narrow"/>
        </w:rPr>
      </w:pPr>
    </w:p>
    <w:p w:rsidR="003D1627" w:rsidRDefault="00616907" w:rsidP="000A1D2C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 w:rsidRPr="00616907">
        <w:rPr>
          <w:rFonts w:ascii="Arial Narrow" w:hAnsi="Arial Narrow"/>
        </w:rPr>
        <w:t>Unterschrift :</w:t>
      </w:r>
    </w:p>
    <w:sectPr w:rsidR="003D1627" w:rsidSect="002A40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418" w:bottom="851" w:left="1701" w:header="680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32" w:rsidRDefault="008D5732">
      <w:r>
        <w:separator/>
      </w:r>
    </w:p>
  </w:endnote>
  <w:endnote w:type="continuationSeparator" w:id="0">
    <w:p w:rsidR="008D5732" w:rsidRDefault="008D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0FA" w:rsidRPr="002A40FA" w:rsidRDefault="002A40FA" w:rsidP="00E94452">
    <w:pPr>
      <w:pStyle w:val="Fuzeile"/>
      <w:pBdr>
        <w:top w:val="single" w:sz="4" w:space="1" w:color="auto"/>
      </w:pBdr>
      <w:ind w:left="-284" w:right="-284"/>
      <w:rPr>
        <w:rFonts w:ascii="Arial Narrow" w:hAnsi="Arial Narrow"/>
        <w:sz w:val="6"/>
        <w:szCs w:val="6"/>
      </w:rPr>
    </w:pPr>
  </w:p>
  <w:p w:rsidR="00377DDF" w:rsidRPr="00E85663" w:rsidRDefault="00962612" w:rsidP="00962612">
    <w:pPr>
      <w:pStyle w:val="Fuzeile"/>
      <w:ind w:left="-284" w:right="-284"/>
      <w:rPr>
        <w:rFonts w:ascii="Book Antiqua" w:hAnsi="Book Antiqua"/>
        <w:sz w:val="18"/>
        <w:szCs w:val="18"/>
      </w:rPr>
    </w:pPr>
    <w:r w:rsidRPr="00E85663">
      <w:rPr>
        <w:rFonts w:ascii="Book Antiqua" w:hAnsi="Book Antiqua"/>
        <w:sz w:val="18"/>
        <w:szCs w:val="18"/>
      </w:rPr>
      <w:t xml:space="preserve">Tel. 027 946 13 43            </w:t>
    </w:r>
    <w:r>
      <w:rPr>
        <w:rFonts w:ascii="Book Antiqua" w:hAnsi="Book Antiqua"/>
        <w:sz w:val="18"/>
        <w:szCs w:val="18"/>
      </w:rPr>
      <w:t xml:space="preserve"> </w:t>
    </w:r>
    <w:r w:rsidRPr="00E85663">
      <w:rPr>
        <w:rFonts w:ascii="Book Antiqua" w:hAnsi="Book Antiqua"/>
        <w:sz w:val="18"/>
        <w:szCs w:val="18"/>
      </w:rPr>
      <w:t xml:space="preserve">         </w:t>
    </w:r>
    <w:r>
      <w:rPr>
        <w:rFonts w:ascii="Book Antiqua" w:hAnsi="Book Antiqua"/>
        <w:sz w:val="18"/>
        <w:szCs w:val="18"/>
      </w:rPr>
      <w:t xml:space="preserve">                             www.zeneggen.ch</w:t>
    </w:r>
    <w:r w:rsidRPr="00E85663">
      <w:rPr>
        <w:rFonts w:ascii="Book Antiqua" w:hAnsi="Book Antiqua"/>
        <w:sz w:val="18"/>
        <w:szCs w:val="18"/>
      </w:rPr>
      <w:t xml:space="preserve">            </w:t>
    </w:r>
    <w:r>
      <w:rPr>
        <w:rFonts w:ascii="Book Antiqua" w:hAnsi="Book Antiqua"/>
        <w:sz w:val="18"/>
        <w:szCs w:val="18"/>
      </w:rPr>
      <w:t xml:space="preserve">      </w:t>
    </w:r>
    <w:r w:rsidRPr="00E85663">
      <w:rPr>
        <w:rFonts w:ascii="Book Antiqua" w:hAnsi="Book Antiqua"/>
        <w:sz w:val="18"/>
        <w:szCs w:val="18"/>
      </w:rPr>
      <w:t xml:space="preserve">  </w:t>
    </w:r>
    <w:r>
      <w:rPr>
        <w:rFonts w:ascii="Book Antiqua" w:hAnsi="Book Antiqua"/>
        <w:sz w:val="18"/>
        <w:szCs w:val="18"/>
      </w:rPr>
      <w:t xml:space="preserve">                              </w:t>
    </w:r>
    <w:r w:rsidRPr="00E85663">
      <w:rPr>
        <w:rFonts w:ascii="Book Antiqua" w:hAnsi="Book Antiqua"/>
        <w:sz w:val="18"/>
        <w:szCs w:val="18"/>
      </w:rPr>
      <w:t>gemeinde@zenegge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32" w:rsidRDefault="008D5732">
      <w:r>
        <w:separator/>
      </w:r>
    </w:p>
  </w:footnote>
  <w:footnote w:type="continuationSeparator" w:id="0">
    <w:p w:rsidR="008D5732" w:rsidRDefault="008D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E04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FF"/>
    <w:rsid w:val="00011C3E"/>
    <w:rsid w:val="0002674B"/>
    <w:rsid w:val="000A0C42"/>
    <w:rsid w:val="000A1D2C"/>
    <w:rsid w:val="000D5B78"/>
    <w:rsid w:val="000E671A"/>
    <w:rsid w:val="00107CE4"/>
    <w:rsid w:val="00170594"/>
    <w:rsid w:val="001B374A"/>
    <w:rsid w:val="002034AA"/>
    <w:rsid w:val="002260A4"/>
    <w:rsid w:val="00226A4E"/>
    <w:rsid w:val="00246444"/>
    <w:rsid w:val="00286DB9"/>
    <w:rsid w:val="002A40FA"/>
    <w:rsid w:val="002F1287"/>
    <w:rsid w:val="00303EB5"/>
    <w:rsid w:val="00377DDF"/>
    <w:rsid w:val="003D03E6"/>
    <w:rsid w:val="003D1627"/>
    <w:rsid w:val="003E19C1"/>
    <w:rsid w:val="00420DFF"/>
    <w:rsid w:val="00422936"/>
    <w:rsid w:val="0047187B"/>
    <w:rsid w:val="004A0A7F"/>
    <w:rsid w:val="004B6566"/>
    <w:rsid w:val="005053D7"/>
    <w:rsid w:val="00526EED"/>
    <w:rsid w:val="00594771"/>
    <w:rsid w:val="005D1CDB"/>
    <w:rsid w:val="005F6134"/>
    <w:rsid w:val="00600FD7"/>
    <w:rsid w:val="00606977"/>
    <w:rsid w:val="00616907"/>
    <w:rsid w:val="00626DE5"/>
    <w:rsid w:val="0066607A"/>
    <w:rsid w:val="006A1748"/>
    <w:rsid w:val="006A5932"/>
    <w:rsid w:val="006B6598"/>
    <w:rsid w:val="006C05B0"/>
    <w:rsid w:val="00711A83"/>
    <w:rsid w:val="007F4E61"/>
    <w:rsid w:val="00846C84"/>
    <w:rsid w:val="00864E7B"/>
    <w:rsid w:val="008911AB"/>
    <w:rsid w:val="008A5222"/>
    <w:rsid w:val="008C48C7"/>
    <w:rsid w:val="008D5732"/>
    <w:rsid w:val="008F7046"/>
    <w:rsid w:val="0091276C"/>
    <w:rsid w:val="00962612"/>
    <w:rsid w:val="00985228"/>
    <w:rsid w:val="00A84612"/>
    <w:rsid w:val="00AA1AEE"/>
    <w:rsid w:val="00B009CB"/>
    <w:rsid w:val="00B25121"/>
    <w:rsid w:val="00B552DC"/>
    <w:rsid w:val="00B86DBC"/>
    <w:rsid w:val="00BA6D7E"/>
    <w:rsid w:val="00BF1184"/>
    <w:rsid w:val="00BF4F22"/>
    <w:rsid w:val="00C47168"/>
    <w:rsid w:val="00C639ED"/>
    <w:rsid w:val="00C8314E"/>
    <w:rsid w:val="00CA31EB"/>
    <w:rsid w:val="00CB0128"/>
    <w:rsid w:val="00CB210D"/>
    <w:rsid w:val="00CB646D"/>
    <w:rsid w:val="00CD2AEF"/>
    <w:rsid w:val="00D2249F"/>
    <w:rsid w:val="00D5133E"/>
    <w:rsid w:val="00D51F9E"/>
    <w:rsid w:val="00DB6788"/>
    <w:rsid w:val="00DC07FA"/>
    <w:rsid w:val="00DD3C59"/>
    <w:rsid w:val="00DE4786"/>
    <w:rsid w:val="00E52035"/>
    <w:rsid w:val="00E7458C"/>
    <w:rsid w:val="00E85663"/>
    <w:rsid w:val="00E94452"/>
    <w:rsid w:val="00ED37B8"/>
    <w:rsid w:val="00F2122A"/>
    <w:rsid w:val="00F50DAD"/>
    <w:rsid w:val="00FB794E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3298F586-1843-4B87-A570-F3D3531E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0128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B0128"/>
    <w:pPr>
      <w:keepNext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CB0128"/>
    <w:pPr>
      <w:keepNext/>
      <w:tabs>
        <w:tab w:val="left" w:pos="4820"/>
      </w:tabs>
      <w:ind w:right="454"/>
      <w:outlineLvl w:val="1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0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012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B0128"/>
    <w:pPr>
      <w:ind w:right="454"/>
    </w:pPr>
    <w:rPr>
      <w:sz w:val="26"/>
    </w:rPr>
  </w:style>
  <w:style w:type="paragraph" w:styleId="Sprechblasentext">
    <w:name w:val="Balloon Text"/>
    <w:basedOn w:val="Standard"/>
    <w:semiHidden/>
    <w:rsid w:val="00420D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F704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616907"/>
    <w:rPr>
      <w:color w:val="800080" w:themeColor="followedHyperlink"/>
      <w:u w:val="single"/>
    </w:rPr>
  </w:style>
  <w:style w:type="paragraph" w:customStyle="1" w:styleId="Default">
    <w:name w:val="Default"/>
    <w:rsid w:val="00616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meinde@zeneggen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1F07-F689-4778-9414-D353E9E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IBT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Gemeindeverwaltung</dc:creator>
  <cp:keywords/>
  <cp:lastModifiedBy>Gemeindeverwaltung</cp:lastModifiedBy>
  <cp:revision>6</cp:revision>
  <cp:lastPrinted>2017-04-14T10:41:00Z</cp:lastPrinted>
  <dcterms:created xsi:type="dcterms:W3CDTF">2020-02-14T19:37:00Z</dcterms:created>
  <dcterms:modified xsi:type="dcterms:W3CDTF">2020-02-14T19:54:00Z</dcterms:modified>
</cp:coreProperties>
</file>